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C0169" w14:textId="77777777" w:rsidR="000C4350" w:rsidRPr="007A2C41" w:rsidRDefault="000C4350" w:rsidP="000C4350">
      <w:pPr>
        <w:pBdr>
          <w:bottom w:val="single" w:sz="12" w:space="1" w:color="auto"/>
        </w:pBd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40"/>
          <w:szCs w:val="40"/>
        </w:rPr>
      </w:pPr>
      <w:r w:rsidRPr="007A2C41">
        <w:rPr>
          <w:rFonts w:ascii="TH SarabunPSK" w:eastAsia="Times New Roman" w:hAnsi="TH SarabunPSK" w:cs="TH SarabunPSK"/>
          <w:b/>
          <w:bCs/>
          <w:sz w:val="40"/>
          <w:szCs w:val="40"/>
          <w:cs/>
        </w:rPr>
        <w:t>แบบรายการกิจกรรมการพัฒนาวิชาชีพต่อเนื่อง (</w:t>
      </w:r>
      <w:r w:rsidRPr="007A2C41">
        <w:rPr>
          <w:rFonts w:ascii="TH SarabunPSK" w:eastAsia="Times New Roman" w:hAnsi="TH SarabunPSK" w:cs="TH SarabunPSK"/>
          <w:b/>
          <w:bCs/>
          <w:sz w:val="40"/>
          <w:szCs w:val="40"/>
        </w:rPr>
        <w:t>CPD Activities</w:t>
      </w:r>
      <w:r w:rsidRPr="007A2C41">
        <w:rPr>
          <w:rFonts w:ascii="TH SarabunPSK" w:eastAsia="Times New Roman" w:hAnsi="TH SarabunPSK" w:cs="TH SarabunPSK"/>
          <w:b/>
          <w:bCs/>
          <w:sz w:val="40"/>
          <w:szCs w:val="40"/>
          <w:cs/>
        </w:rPr>
        <w:t xml:space="preserve">) </w:t>
      </w:r>
      <w:r w:rsidRPr="007A2C41">
        <w:rPr>
          <w:rFonts w:ascii="TH SarabunPSK" w:eastAsia="Times New Roman" w:hAnsi="TH SarabunPSK" w:cs="TH SarabunPSK" w:hint="cs"/>
          <w:b/>
          <w:bCs/>
          <w:sz w:val="40"/>
          <w:szCs w:val="40"/>
          <w:cs/>
        </w:rPr>
        <w:t>(ถ้ามี)</w:t>
      </w:r>
    </w:p>
    <w:p w14:paraId="689F0736" w14:textId="77777777" w:rsidR="000C4350" w:rsidRPr="007A2C41" w:rsidRDefault="000C4350" w:rsidP="000C435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tbl>
      <w:tblPr>
        <w:tblStyle w:val="TableGrid"/>
        <w:tblW w:w="14601" w:type="dxa"/>
        <w:tblInd w:w="-572" w:type="dxa"/>
        <w:tblLook w:val="04A0" w:firstRow="1" w:lastRow="0" w:firstColumn="1" w:lastColumn="0" w:noHBand="0" w:noVBand="1"/>
      </w:tblPr>
      <w:tblGrid>
        <w:gridCol w:w="7513"/>
        <w:gridCol w:w="3686"/>
        <w:gridCol w:w="1984"/>
        <w:gridCol w:w="1418"/>
      </w:tblGrid>
      <w:tr w:rsidR="00303D60" w:rsidRPr="007A2C41" w14:paraId="2DFA6F8B" w14:textId="77777777" w:rsidTr="00381AF1">
        <w:trPr>
          <w:tblHeader/>
        </w:trPr>
        <w:tc>
          <w:tcPr>
            <w:tcW w:w="7513" w:type="dxa"/>
            <w:shd w:val="clear" w:color="auto" w:fill="FFE599" w:themeFill="accent4" w:themeFillTint="66"/>
            <w:vAlign w:val="center"/>
          </w:tcPr>
          <w:p w14:paraId="37E49C60" w14:textId="77777777" w:rsidR="00303D60" w:rsidRPr="007A2C41" w:rsidRDefault="00303D60" w:rsidP="00584E22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A2C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อบความสามารถ</w:t>
            </w:r>
          </w:p>
        </w:tc>
        <w:tc>
          <w:tcPr>
            <w:tcW w:w="3686" w:type="dxa"/>
            <w:shd w:val="clear" w:color="auto" w:fill="FFE599" w:themeFill="accent4" w:themeFillTint="66"/>
            <w:vAlign w:val="center"/>
          </w:tcPr>
          <w:p w14:paraId="584FEF15" w14:textId="77777777" w:rsidR="00303D60" w:rsidRPr="007A2C41" w:rsidRDefault="00303D60" w:rsidP="00584E22">
            <w:pPr>
              <w:spacing w:before="120" w:after="120"/>
              <w:ind w:left="342" w:hanging="3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A2C4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กิจกรรม </w:t>
            </w:r>
            <w:r w:rsidRPr="007A2C4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PD</w:t>
            </w:r>
          </w:p>
        </w:tc>
        <w:tc>
          <w:tcPr>
            <w:tcW w:w="1984" w:type="dxa"/>
            <w:shd w:val="clear" w:color="auto" w:fill="FFE599" w:themeFill="accent4" w:themeFillTint="66"/>
            <w:vAlign w:val="center"/>
          </w:tcPr>
          <w:p w14:paraId="0D93DB2A" w14:textId="77777777" w:rsidR="00303D60" w:rsidRDefault="00303D60" w:rsidP="00584E22">
            <w:pPr>
              <w:spacing w:before="120" w:after="120"/>
              <w:ind w:left="342" w:hanging="3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A2C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น่วย </w:t>
            </w:r>
            <w:r w:rsidRPr="007A2C4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PD</w:t>
            </w:r>
          </w:p>
          <w:p w14:paraId="7C4B8843" w14:textId="77777777" w:rsidR="00381AF1" w:rsidRPr="007A2C41" w:rsidRDefault="00381AF1" w:rsidP="00584E22">
            <w:pPr>
              <w:spacing w:before="120" w:after="120"/>
              <w:ind w:left="342" w:hanging="3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ระบุจำนวนชั่วโมง)</w:t>
            </w:r>
          </w:p>
        </w:tc>
        <w:tc>
          <w:tcPr>
            <w:tcW w:w="1418" w:type="dxa"/>
            <w:shd w:val="clear" w:color="auto" w:fill="FFE599" w:themeFill="accent4" w:themeFillTint="66"/>
            <w:vAlign w:val="center"/>
          </w:tcPr>
          <w:p w14:paraId="78B76068" w14:textId="77777777" w:rsidR="00303D60" w:rsidRPr="007A2C41" w:rsidRDefault="00303D60" w:rsidP="00584E22">
            <w:pPr>
              <w:spacing w:before="120" w:after="120"/>
              <w:ind w:hanging="1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A2C4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อกสารประกอบ</w:t>
            </w:r>
          </w:p>
        </w:tc>
      </w:tr>
      <w:tr w:rsidR="00303D60" w:rsidRPr="007A2C41" w14:paraId="7A0C5C7E" w14:textId="77777777" w:rsidTr="00381AF1">
        <w:tc>
          <w:tcPr>
            <w:tcW w:w="7513" w:type="dxa"/>
          </w:tcPr>
          <w:p w14:paraId="7B95E16A" w14:textId="77777777" w:rsidR="00303D60" w:rsidRPr="007A2C41" w:rsidRDefault="00303D60" w:rsidP="00584E22">
            <w:pPr>
              <w:spacing w:before="120" w:after="120"/>
              <w:ind w:left="342" w:hanging="342"/>
              <w:rPr>
                <w:rFonts w:ascii="TH SarabunPSK" w:hAnsi="TH SarabunPSK" w:cs="TH SarabunPSK"/>
                <w:sz w:val="32"/>
                <w:szCs w:val="32"/>
              </w:rPr>
            </w:pPr>
            <w:r w:rsidRPr="007A2C41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7A2C41">
              <w:rPr>
                <w:rFonts w:ascii="TH SarabunPSK" w:hAnsi="TH SarabunPSK" w:cs="TH SarabunPSK"/>
                <w:sz w:val="32"/>
                <w:szCs w:val="32"/>
                <w:cs/>
              </w:rPr>
              <w:t>.ความรู้ด้านวิศวกรรมและเทคโนโลยีเพื่อการประกอบวิชาชีพวิศวกรรม ได้แก่</w:t>
            </w:r>
          </w:p>
          <w:p w14:paraId="3FF58902" w14:textId="77777777" w:rsidR="00303D60" w:rsidRPr="007A2C41" w:rsidRDefault="00303D60" w:rsidP="00584E22">
            <w:pPr>
              <w:spacing w:before="120" w:after="120"/>
              <w:ind w:left="342" w:hanging="342"/>
              <w:rPr>
                <w:rFonts w:ascii="TH SarabunPSK" w:hAnsi="TH SarabunPSK" w:cs="TH SarabunPSK"/>
                <w:sz w:val="32"/>
                <w:szCs w:val="32"/>
              </w:rPr>
            </w:pPr>
            <w:r w:rsidRPr="007A2C41">
              <w:rPr>
                <w:rFonts w:ascii="TH SarabunPSK" w:hAnsi="TH SarabunPSK" w:cs="TH SarabunPSK"/>
                <w:sz w:val="32"/>
                <w:szCs w:val="32"/>
                <w:cs/>
              </w:rPr>
              <w:t>1.1 มีความรู้ความเข้าใจและสามารถประยุกต์ใช้หลักการทางวิศวกรรมและเทคโนโลยีในการปฏิบัติวิชาชีพ</w:t>
            </w:r>
          </w:p>
          <w:p w14:paraId="4995E1F9" w14:textId="77777777" w:rsidR="00303D60" w:rsidRPr="007A2C41" w:rsidRDefault="00303D60" w:rsidP="00584E22">
            <w:pPr>
              <w:spacing w:before="120" w:after="120"/>
              <w:ind w:left="342" w:hanging="360"/>
              <w:rPr>
                <w:rFonts w:ascii="TH SarabunPSK" w:hAnsi="TH SarabunPSK" w:cs="TH SarabunPSK"/>
                <w:sz w:val="32"/>
                <w:szCs w:val="32"/>
              </w:rPr>
            </w:pPr>
            <w:r w:rsidRPr="007A2C41">
              <w:rPr>
                <w:rFonts w:ascii="TH SarabunPSK" w:hAnsi="TH SarabunPSK" w:cs="TH SarabunPSK"/>
                <w:sz w:val="32"/>
                <w:szCs w:val="32"/>
                <w:cs/>
              </w:rPr>
              <w:t>1.2 มีความรู้ความเข้าใจและสามารถประยุกต์ใช้หลักการทางวิศวกรรมและเทคโนโลยีในการประกอบวิชาชีพตามกรอบกฎหมาย</w:t>
            </w:r>
          </w:p>
        </w:tc>
        <w:tc>
          <w:tcPr>
            <w:tcW w:w="3686" w:type="dxa"/>
          </w:tcPr>
          <w:p w14:paraId="160AFBE7" w14:textId="77777777" w:rsidR="00303D60" w:rsidRPr="007A2C41" w:rsidRDefault="00303D60" w:rsidP="00584E22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E6E9CB8" w14:textId="77777777" w:rsidR="00584E22" w:rsidRPr="007A2C41" w:rsidRDefault="00584E22" w:rsidP="00584E22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47F037B" w14:textId="77777777" w:rsidR="00584E22" w:rsidRPr="007A2C41" w:rsidRDefault="00584E22" w:rsidP="00584E22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7B547D9" w14:textId="77777777" w:rsidR="00584E22" w:rsidRPr="007A2C41" w:rsidRDefault="00584E22" w:rsidP="00584E22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0921238" w14:textId="77777777" w:rsidR="00A65DB1" w:rsidRPr="007A2C41" w:rsidRDefault="00A65DB1" w:rsidP="00584E22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14:paraId="0ED1C5A3" w14:textId="77777777" w:rsidR="00303D60" w:rsidRPr="007A2C41" w:rsidRDefault="00303D60" w:rsidP="00584E22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14:paraId="2097C925" w14:textId="77777777" w:rsidR="00303D60" w:rsidRPr="007A2C41" w:rsidRDefault="00303D60" w:rsidP="00584E22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03D60" w:rsidRPr="007A2C41" w14:paraId="73B0891B" w14:textId="77777777" w:rsidTr="00381AF1">
        <w:tc>
          <w:tcPr>
            <w:tcW w:w="7513" w:type="dxa"/>
          </w:tcPr>
          <w:p w14:paraId="474535A0" w14:textId="77777777" w:rsidR="00303D60" w:rsidRPr="007A2C41" w:rsidRDefault="00303D60" w:rsidP="00584E22">
            <w:pPr>
              <w:spacing w:before="120" w:after="120"/>
              <w:ind w:left="342" w:hanging="342"/>
              <w:rPr>
                <w:rFonts w:ascii="TH SarabunPSK" w:hAnsi="TH SarabunPSK" w:cs="TH SarabunPSK"/>
                <w:sz w:val="32"/>
                <w:szCs w:val="32"/>
              </w:rPr>
            </w:pPr>
            <w:r w:rsidRPr="007A2C41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  <w:r w:rsidRPr="007A2C4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มีความสามารถในการประยุกต์ความรู้ความชำนาญในการแก้ไขปัญหาด้านวิศวกรรมและการพัฒนาวิชาชีพ ได้แก่</w:t>
            </w:r>
          </w:p>
          <w:p w14:paraId="45270BAC" w14:textId="77777777" w:rsidR="00303D60" w:rsidRPr="007A2C41" w:rsidRDefault="00303D60" w:rsidP="00584E22">
            <w:pPr>
              <w:spacing w:before="120" w:after="120"/>
              <w:ind w:left="342" w:hanging="342"/>
              <w:rPr>
                <w:rFonts w:ascii="TH SarabunPSK" w:hAnsi="TH SarabunPSK" w:cs="TH SarabunPSK"/>
                <w:sz w:val="32"/>
                <w:szCs w:val="32"/>
              </w:rPr>
            </w:pPr>
            <w:r w:rsidRPr="007A2C41">
              <w:rPr>
                <w:rFonts w:ascii="TH SarabunPSK" w:hAnsi="TH SarabunPSK" w:cs="TH SarabunPSK"/>
                <w:sz w:val="32"/>
                <w:szCs w:val="32"/>
                <w:cs/>
              </w:rPr>
              <w:t>2.1 สามารถกำหนดขอบเขตของปัญหา การสืบค้น และการวิเคราะห์ปัญหาทางวิศวกรรมที่ซับซ้อน</w:t>
            </w:r>
          </w:p>
          <w:p w14:paraId="05F7A971" w14:textId="77777777" w:rsidR="00303D60" w:rsidRPr="007A2C41" w:rsidRDefault="00303D60" w:rsidP="00584E22">
            <w:pPr>
              <w:spacing w:before="120" w:after="120"/>
              <w:ind w:left="342" w:hanging="342"/>
              <w:rPr>
                <w:rFonts w:ascii="TH SarabunPSK" w:hAnsi="TH SarabunPSK" w:cs="TH SarabunPSK"/>
                <w:sz w:val="32"/>
                <w:szCs w:val="32"/>
              </w:rPr>
            </w:pPr>
            <w:r w:rsidRPr="007A2C41">
              <w:rPr>
                <w:rFonts w:ascii="TH SarabunPSK" w:hAnsi="TH SarabunPSK" w:cs="TH SarabunPSK"/>
                <w:sz w:val="32"/>
                <w:szCs w:val="32"/>
                <w:cs/>
              </w:rPr>
              <w:t>2.2 สามารถออกแบบและแก้ปัญหาทางวิศวกรรมที่ซับซ้อน</w:t>
            </w:r>
          </w:p>
          <w:p w14:paraId="092C135E" w14:textId="77777777" w:rsidR="00303D60" w:rsidRPr="007A2C41" w:rsidRDefault="00303D60" w:rsidP="00584E22">
            <w:pPr>
              <w:spacing w:before="120" w:after="120"/>
              <w:ind w:left="342" w:hanging="342"/>
              <w:rPr>
                <w:rFonts w:ascii="TH SarabunPSK" w:hAnsi="TH SarabunPSK" w:cs="TH SarabunPSK"/>
                <w:sz w:val="32"/>
                <w:szCs w:val="32"/>
              </w:rPr>
            </w:pPr>
            <w:r w:rsidRPr="007A2C41">
              <w:rPr>
                <w:rFonts w:ascii="TH SarabunPSK" w:hAnsi="TH SarabunPSK" w:cs="TH SarabunPSK"/>
                <w:sz w:val="32"/>
                <w:szCs w:val="32"/>
                <w:cs/>
              </w:rPr>
              <w:t>2.3 สามารถประเมินผลลัพธ์และผลกระทบของงานวิศวกรรมที่ซับซ้อน</w:t>
            </w:r>
          </w:p>
          <w:p w14:paraId="7AEFC347" w14:textId="77777777" w:rsidR="00303D60" w:rsidRPr="007A2C41" w:rsidRDefault="00303D60" w:rsidP="00584E22">
            <w:pPr>
              <w:spacing w:before="120" w:after="120"/>
              <w:ind w:left="342" w:hanging="342"/>
              <w:rPr>
                <w:rFonts w:ascii="TH SarabunPSK" w:hAnsi="TH SarabunPSK" w:cs="TH SarabunPSK"/>
                <w:sz w:val="32"/>
                <w:szCs w:val="32"/>
              </w:rPr>
            </w:pPr>
            <w:r w:rsidRPr="007A2C41">
              <w:rPr>
                <w:rFonts w:ascii="TH SarabunPSK" w:hAnsi="TH SarabunPSK" w:cs="TH SarabunPSK"/>
                <w:sz w:val="32"/>
                <w:szCs w:val="32"/>
                <w:cs/>
              </w:rPr>
              <w:t>2.4 ร่วมกิจกรรมการพัฒนาวิชาชีพต่อเนื่องอย่างเพียงพอเพื่อคงสภาพและเพิ่มขีดความสามารถในการประกอบวิชาชีพวิศวกรรม</w:t>
            </w:r>
          </w:p>
          <w:p w14:paraId="5B237B98" w14:textId="77777777" w:rsidR="00303D60" w:rsidRPr="007A2C41" w:rsidRDefault="00303D60" w:rsidP="00584E22">
            <w:pPr>
              <w:spacing w:before="120" w:after="120"/>
              <w:ind w:left="342" w:hanging="342"/>
              <w:rPr>
                <w:rFonts w:ascii="TH SarabunPSK" w:hAnsi="TH SarabunPSK" w:cs="TH SarabunPSK"/>
                <w:sz w:val="32"/>
                <w:szCs w:val="32"/>
              </w:rPr>
            </w:pPr>
            <w:r w:rsidRPr="007A2C41">
              <w:rPr>
                <w:rFonts w:ascii="TH SarabunPSK" w:hAnsi="TH SarabunPSK" w:cs="TH SarabunPSK"/>
                <w:sz w:val="32"/>
                <w:szCs w:val="32"/>
                <w:cs/>
              </w:rPr>
              <w:t>2.5 สามารถวินิจฉัยและเลือกใช้การแก้ปัญหาทางวิศวกรรมที่ซับซ้อนได้อย่างเหมาะสมตามหลักวิศวกรรม</w:t>
            </w:r>
          </w:p>
        </w:tc>
        <w:tc>
          <w:tcPr>
            <w:tcW w:w="3686" w:type="dxa"/>
          </w:tcPr>
          <w:p w14:paraId="7B495958" w14:textId="77777777" w:rsidR="00303D60" w:rsidRPr="007A2C41" w:rsidRDefault="00303D60" w:rsidP="00584E22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7F59116" w14:textId="77777777" w:rsidR="00A65DB1" w:rsidRPr="007A2C41" w:rsidRDefault="00A65DB1" w:rsidP="00584E22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2CBC63F" w14:textId="77777777" w:rsidR="00A65DB1" w:rsidRPr="007A2C41" w:rsidRDefault="00A65DB1" w:rsidP="00584E22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E811CC7" w14:textId="77777777" w:rsidR="00A65DB1" w:rsidRPr="007A2C41" w:rsidRDefault="00A65DB1" w:rsidP="00584E22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A39D97B" w14:textId="77777777" w:rsidR="00A65DB1" w:rsidRPr="007A2C41" w:rsidRDefault="00A65DB1" w:rsidP="00584E22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8591FB3" w14:textId="77777777" w:rsidR="00A65DB1" w:rsidRPr="007A2C41" w:rsidRDefault="00A65DB1" w:rsidP="00584E22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E21CB99" w14:textId="77777777" w:rsidR="00A65DB1" w:rsidRPr="007A2C41" w:rsidRDefault="00A65DB1" w:rsidP="00584E22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8CA7E9" w14:textId="77777777" w:rsidR="00A65DB1" w:rsidRPr="007A2C41" w:rsidRDefault="00A65DB1" w:rsidP="00584E22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C12953F" w14:textId="77777777" w:rsidR="00A65DB1" w:rsidRPr="007A2C41" w:rsidRDefault="00A65DB1" w:rsidP="00584E22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FF4789D" w14:textId="77777777" w:rsidR="00A65DB1" w:rsidRPr="007A2C41" w:rsidRDefault="00A65DB1" w:rsidP="00584E22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14:paraId="50C3F9FF" w14:textId="77777777" w:rsidR="00303D60" w:rsidRPr="007A2C41" w:rsidRDefault="00303D60" w:rsidP="00584E22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14:paraId="095A991C" w14:textId="77777777" w:rsidR="00303D60" w:rsidRPr="007A2C41" w:rsidRDefault="00303D60" w:rsidP="00584E22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03D60" w:rsidRPr="007A2C41" w14:paraId="53FA2DE0" w14:textId="77777777" w:rsidTr="00381AF1">
        <w:tc>
          <w:tcPr>
            <w:tcW w:w="7513" w:type="dxa"/>
          </w:tcPr>
          <w:p w14:paraId="5688CB04" w14:textId="77777777" w:rsidR="00303D60" w:rsidRPr="007A2C41" w:rsidRDefault="00303D60" w:rsidP="00584E22">
            <w:pPr>
              <w:spacing w:before="120" w:after="120"/>
              <w:ind w:left="342" w:hanging="342"/>
              <w:rPr>
                <w:rFonts w:ascii="TH SarabunPSK" w:hAnsi="TH SarabunPSK" w:cs="TH SarabunPSK"/>
                <w:sz w:val="32"/>
                <w:szCs w:val="32"/>
              </w:rPr>
            </w:pPr>
            <w:r w:rsidRPr="007A2C41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3.  มีความเป็นผู้นำด้านวิชาชีพวิศวกรรม การบริหารจัดการ และการให้บริการวิชาชีพ ได้แก่</w:t>
            </w:r>
          </w:p>
          <w:p w14:paraId="58E13C2E" w14:textId="77777777" w:rsidR="00303D60" w:rsidRPr="007A2C41" w:rsidRDefault="00303D60" w:rsidP="00584E22">
            <w:pPr>
              <w:spacing w:before="120" w:after="120"/>
              <w:ind w:left="342" w:hanging="342"/>
              <w:rPr>
                <w:rFonts w:ascii="TH SarabunPSK" w:hAnsi="TH SarabunPSK" w:cs="TH SarabunPSK"/>
                <w:sz w:val="32"/>
                <w:szCs w:val="32"/>
              </w:rPr>
            </w:pPr>
            <w:r w:rsidRPr="007A2C41">
              <w:rPr>
                <w:rFonts w:ascii="TH SarabunPSK" w:hAnsi="TH SarabunPSK" w:cs="TH SarabunPSK"/>
                <w:sz w:val="32"/>
                <w:szCs w:val="32"/>
                <w:cs/>
              </w:rPr>
              <w:t>3.1 ประพฤติปฏิบัติในกรอบจรรยาบรรณแห่งวิชาชีพ</w:t>
            </w:r>
          </w:p>
          <w:p w14:paraId="53CEA7D9" w14:textId="77777777" w:rsidR="00303D60" w:rsidRPr="007A2C41" w:rsidRDefault="00303D60" w:rsidP="00584E22">
            <w:pPr>
              <w:spacing w:before="120" w:after="120"/>
              <w:ind w:left="342" w:hanging="342"/>
              <w:rPr>
                <w:rFonts w:ascii="TH SarabunPSK" w:hAnsi="TH SarabunPSK" w:cs="TH SarabunPSK"/>
                <w:sz w:val="32"/>
                <w:szCs w:val="32"/>
              </w:rPr>
            </w:pPr>
            <w:r w:rsidRPr="007A2C41">
              <w:rPr>
                <w:rFonts w:ascii="TH SarabunPSK" w:hAnsi="TH SarabunPSK" w:cs="TH SarabunPSK"/>
                <w:sz w:val="32"/>
                <w:szCs w:val="32"/>
                <w:cs/>
              </w:rPr>
              <w:t>3.2 สามารถบริหารจัดการและการมีส่วนร่วมในการจัดการงานวิศวกรรมที่สลับซับซ้อน</w:t>
            </w:r>
          </w:p>
          <w:p w14:paraId="3A0A0254" w14:textId="77777777" w:rsidR="00303D60" w:rsidRPr="007A2C41" w:rsidRDefault="00303D60" w:rsidP="00584E22">
            <w:pPr>
              <w:spacing w:before="120" w:after="120"/>
              <w:ind w:left="342" w:hanging="342"/>
              <w:rPr>
                <w:rFonts w:ascii="TH SarabunPSK" w:hAnsi="TH SarabunPSK" w:cs="TH SarabunPSK"/>
                <w:sz w:val="32"/>
                <w:szCs w:val="32"/>
              </w:rPr>
            </w:pPr>
            <w:r w:rsidRPr="007A2C41">
              <w:rPr>
                <w:rFonts w:ascii="TH SarabunPSK" w:hAnsi="TH SarabunPSK" w:cs="TH SarabunPSK"/>
                <w:sz w:val="32"/>
                <w:szCs w:val="32"/>
                <w:cs/>
              </w:rPr>
              <w:t>3.3 สามารถติดต่อสื่อสารการปฏิบัติวิชาชีพได้อย่างชัดเจน</w:t>
            </w:r>
          </w:p>
          <w:p w14:paraId="2D0829D5" w14:textId="77777777" w:rsidR="00303D60" w:rsidRPr="007A2C41" w:rsidRDefault="00303D60" w:rsidP="00584E22">
            <w:pPr>
              <w:spacing w:before="120" w:after="120"/>
              <w:ind w:left="342" w:hanging="342"/>
              <w:rPr>
                <w:rFonts w:ascii="TH SarabunPSK" w:hAnsi="TH SarabunPSK" w:cs="TH SarabunPSK"/>
                <w:sz w:val="32"/>
                <w:szCs w:val="32"/>
              </w:rPr>
            </w:pPr>
            <w:r w:rsidRPr="007A2C41">
              <w:rPr>
                <w:rFonts w:ascii="TH SarabunPSK" w:hAnsi="TH SarabunPSK" w:cs="TH SarabunPSK"/>
                <w:sz w:val="32"/>
                <w:szCs w:val="32"/>
                <w:cs/>
              </w:rPr>
              <w:t>3.4 รับผิดชอบต่อการตัดสินใจหรือมีส่วนร่วมตัดสินใจในงานวิศวกรรมที่ซับซ้อน</w:t>
            </w:r>
          </w:p>
        </w:tc>
        <w:tc>
          <w:tcPr>
            <w:tcW w:w="3686" w:type="dxa"/>
          </w:tcPr>
          <w:p w14:paraId="2D3997A3" w14:textId="77777777" w:rsidR="00303D60" w:rsidRPr="007A2C41" w:rsidRDefault="00303D60" w:rsidP="00584E22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57B1817" w14:textId="77777777" w:rsidR="00EA675E" w:rsidRPr="007A2C41" w:rsidRDefault="00EA675E" w:rsidP="00584E22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E57F5F6" w14:textId="77777777" w:rsidR="00EA675E" w:rsidRPr="007A2C41" w:rsidRDefault="00EA675E" w:rsidP="00584E22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F839C67" w14:textId="77777777" w:rsidR="00EA675E" w:rsidRPr="007A2C41" w:rsidRDefault="00EA675E" w:rsidP="00584E22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7142AE7" w14:textId="77777777" w:rsidR="00EA675E" w:rsidRPr="007A2C41" w:rsidRDefault="00EA675E" w:rsidP="00584E22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BBEDA20" w14:textId="77777777" w:rsidR="00EA675E" w:rsidRPr="007A2C41" w:rsidRDefault="00EA675E" w:rsidP="00584E22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14:paraId="43C2E15B" w14:textId="77777777" w:rsidR="00303D60" w:rsidRPr="007A2C41" w:rsidRDefault="00303D60" w:rsidP="00584E22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14:paraId="264C30D5" w14:textId="77777777" w:rsidR="00303D60" w:rsidRPr="007A2C41" w:rsidRDefault="00303D60" w:rsidP="00584E22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03D60" w:rsidRPr="007A2C41" w14:paraId="55628B5A" w14:textId="77777777" w:rsidTr="00381AF1">
        <w:tc>
          <w:tcPr>
            <w:tcW w:w="7513" w:type="dxa"/>
          </w:tcPr>
          <w:p w14:paraId="3FBEC3B1" w14:textId="77777777" w:rsidR="00303D60" w:rsidRPr="007A2C41" w:rsidRDefault="00303D60" w:rsidP="00584E22">
            <w:pPr>
              <w:spacing w:before="120" w:after="120"/>
              <w:ind w:left="342" w:hanging="342"/>
              <w:rPr>
                <w:rFonts w:ascii="TH SarabunPSK" w:hAnsi="TH SarabunPSK" w:cs="TH SarabunPSK"/>
                <w:sz w:val="32"/>
                <w:szCs w:val="32"/>
              </w:rPr>
            </w:pPr>
            <w:r w:rsidRPr="007A2C41">
              <w:rPr>
                <w:rFonts w:ascii="TH SarabunPSK" w:hAnsi="TH SarabunPSK" w:cs="TH SarabunPSK"/>
                <w:sz w:val="32"/>
                <w:szCs w:val="32"/>
                <w:cs/>
              </w:rPr>
              <w:t>4.  มีความตระหนักในความรับผิดชอบต่อวิชาชีพ สังคมสาธารณะและสิ่งแวดล้อม</w:t>
            </w:r>
          </w:p>
          <w:p w14:paraId="14662490" w14:textId="77777777" w:rsidR="00303D60" w:rsidRPr="007A2C41" w:rsidRDefault="00303D60" w:rsidP="00584E22">
            <w:pPr>
              <w:spacing w:before="120" w:after="120"/>
              <w:ind w:left="342" w:hanging="342"/>
              <w:rPr>
                <w:rFonts w:ascii="TH SarabunPSK" w:hAnsi="TH SarabunPSK" w:cs="TH SarabunPSK"/>
                <w:sz w:val="32"/>
                <w:szCs w:val="32"/>
              </w:rPr>
            </w:pPr>
            <w:r w:rsidRPr="007A2C41">
              <w:rPr>
                <w:rFonts w:ascii="TH SarabunPSK" w:hAnsi="TH SarabunPSK" w:cs="TH SarabunPSK"/>
                <w:sz w:val="32"/>
                <w:szCs w:val="32"/>
                <w:cs/>
              </w:rPr>
              <w:t>4.1 ตระหนักถึงผลกระทบของงานวิศวกรรมที่สลับซับซ้อน ต่อสังคม วัฒนธรรม และสิ่งแวดล้อม และให้ความสำคัญต่อการคุ้มครองทางสังคมและการพัฒนาที่ยั่งยืน</w:t>
            </w:r>
          </w:p>
          <w:p w14:paraId="2D9551D3" w14:textId="77777777" w:rsidR="00303D60" w:rsidRPr="007A2C41" w:rsidRDefault="00303D60" w:rsidP="00584E22">
            <w:pPr>
              <w:spacing w:before="120" w:after="120"/>
              <w:ind w:left="342" w:hanging="342"/>
              <w:rPr>
                <w:rFonts w:ascii="TH SarabunPSK" w:hAnsi="TH SarabunPSK" w:cs="TH SarabunPSK"/>
                <w:sz w:val="32"/>
                <w:szCs w:val="32"/>
              </w:rPr>
            </w:pPr>
            <w:r w:rsidRPr="007A2C41">
              <w:rPr>
                <w:rFonts w:ascii="TH SarabunPSK" w:hAnsi="TH SarabunPSK" w:cs="TH SarabunPSK"/>
                <w:sz w:val="32"/>
                <w:szCs w:val="32"/>
                <w:cs/>
              </w:rPr>
              <w:t>4.2 การประกอบวิชาชีพวิศวกรรมในกรอบกฎหมายที่เกี่ยวข้อง และจัดให้มีความปลอดภัยและชีวอนามัยต่อชุมชนสาธารณะ</w:t>
            </w:r>
          </w:p>
        </w:tc>
        <w:tc>
          <w:tcPr>
            <w:tcW w:w="3686" w:type="dxa"/>
          </w:tcPr>
          <w:p w14:paraId="5470D741" w14:textId="77777777" w:rsidR="00303D60" w:rsidRPr="007A2C41" w:rsidRDefault="00303D60" w:rsidP="00584E22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7FEBD05" w14:textId="77777777" w:rsidR="00EA675E" w:rsidRPr="007A2C41" w:rsidRDefault="00EA675E" w:rsidP="00584E22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2A62B94" w14:textId="77777777" w:rsidR="00EA675E" w:rsidRPr="007A2C41" w:rsidRDefault="00EA675E" w:rsidP="00584E22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BE2A089" w14:textId="77777777" w:rsidR="00EA675E" w:rsidRPr="007A2C41" w:rsidRDefault="00EA675E" w:rsidP="00584E22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0358475" w14:textId="77777777" w:rsidR="00EA675E" w:rsidRPr="007A2C41" w:rsidRDefault="00EA675E" w:rsidP="00584E22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14:paraId="30274A6E" w14:textId="77777777" w:rsidR="00303D60" w:rsidRPr="007A2C41" w:rsidRDefault="00303D60" w:rsidP="00584E22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14:paraId="6E5F3433" w14:textId="77777777" w:rsidR="00303D60" w:rsidRPr="007A2C41" w:rsidRDefault="00303D60" w:rsidP="00584E22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03D60" w:rsidRPr="007A2C41" w14:paraId="2354B297" w14:textId="77777777" w:rsidTr="00381AF1">
        <w:tc>
          <w:tcPr>
            <w:tcW w:w="7513" w:type="dxa"/>
            <w:shd w:val="clear" w:color="auto" w:fill="FFE599" w:themeFill="accent4" w:themeFillTint="66"/>
          </w:tcPr>
          <w:p w14:paraId="4088DB3B" w14:textId="77777777" w:rsidR="00303D60" w:rsidRPr="007A2C41" w:rsidRDefault="00303D60" w:rsidP="00584E22">
            <w:pPr>
              <w:spacing w:before="120" w:after="120"/>
              <w:ind w:left="342" w:hanging="342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A2C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วมหน่วย </w:t>
            </w:r>
            <w:r w:rsidRPr="007A2C4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PD</w:t>
            </w:r>
          </w:p>
        </w:tc>
        <w:tc>
          <w:tcPr>
            <w:tcW w:w="3686" w:type="dxa"/>
          </w:tcPr>
          <w:p w14:paraId="5D4F309C" w14:textId="77777777" w:rsidR="00303D60" w:rsidRPr="007A2C41" w:rsidRDefault="00303D60" w:rsidP="00584E22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14:paraId="4208CA21" w14:textId="77777777" w:rsidR="00303D60" w:rsidRPr="007A2C41" w:rsidRDefault="00303D60" w:rsidP="00584E22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14:paraId="663F3EAF" w14:textId="77777777" w:rsidR="00303D60" w:rsidRPr="007A2C41" w:rsidRDefault="00303D60" w:rsidP="00584E22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03541DBB" w14:textId="77777777" w:rsidR="00722C1B" w:rsidRPr="007A2C41" w:rsidRDefault="00722C1B" w:rsidP="009C799D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4D053E5D" w14:textId="77777777" w:rsidR="007303E2" w:rsidRPr="007A2C41" w:rsidRDefault="007303E2" w:rsidP="009C799D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sectPr w:rsidR="007303E2" w:rsidRPr="007A2C41" w:rsidSect="00C71947">
      <w:pgSz w:w="15840" w:h="12240" w:orient="landscape" w:code="1"/>
      <w:pgMar w:top="1588" w:right="1134" w:bottom="709" w:left="1134" w:header="720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BC5D9" w14:textId="77777777" w:rsidR="007C607E" w:rsidRDefault="007C607E" w:rsidP="00107BCC">
      <w:pPr>
        <w:spacing w:after="0" w:line="240" w:lineRule="auto"/>
      </w:pPr>
      <w:r>
        <w:separator/>
      </w:r>
    </w:p>
  </w:endnote>
  <w:endnote w:type="continuationSeparator" w:id="0">
    <w:p w14:paraId="274EC65F" w14:textId="77777777" w:rsidR="007C607E" w:rsidRDefault="007C607E" w:rsidP="00107B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29538A" w14:textId="77777777" w:rsidR="007C607E" w:rsidRDefault="007C607E" w:rsidP="00107BCC">
      <w:pPr>
        <w:spacing w:after="0" w:line="240" w:lineRule="auto"/>
      </w:pPr>
      <w:r>
        <w:separator/>
      </w:r>
    </w:p>
  </w:footnote>
  <w:footnote w:type="continuationSeparator" w:id="0">
    <w:p w14:paraId="0933925F" w14:textId="77777777" w:rsidR="007C607E" w:rsidRDefault="007C607E" w:rsidP="00107B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23F9F"/>
    <w:multiLevelType w:val="hybridMultilevel"/>
    <w:tmpl w:val="0688D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F723B"/>
    <w:multiLevelType w:val="hybridMultilevel"/>
    <w:tmpl w:val="338ABE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75685"/>
    <w:multiLevelType w:val="hybridMultilevel"/>
    <w:tmpl w:val="D4708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220F46"/>
    <w:multiLevelType w:val="hybridMultilevel"/>
    <w:tmpl w:val="FCD0595E"/>
    <w:lvl w:ilvl="0" w:tplc="9A1CAC6A">
      <w:start w:val="1"/>
      <w:numFmt w:val="decimal"/>
      <w:lvlText w:val="(%1)"/>
      <w:lvlJc w:val="left"/>
      <w:pPr>
        <w:ind w:left="10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" w15:restartNumberingAfterBreak="0">
    <w:nsid w:val="185B0B2F"/>
    <w:multiLevelType w:val="multilevel"/>
    <w:tmpl w:val="97D40F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A1D7544"/>
    <w:multiLevelType w:val="multilevel"/>
    <w:tmpl w:val="3614F2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1D52F56"/>
    <w:multiLevelType w:val="hybridMultilevel"/>
    <w:tmpl w:val="1A30F7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26161C"/>
    <w:multiLevelType w:val="multilevel"/>
    <w:tmpl w:val="3614F2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4B14FE5"/>
    <w:multiLevelType w:val="hybridMultilevel"/>
    <w:tmpl w:val="2F66D3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D5342C"/>
    <w:multiLevelType w:val="hybridMultilevel"/>
    <w:tmpl w:val="59A6B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5F11D0"/>
    <w:multiLevelType w:val="hybridMultilevel"/>
    <w:tmpl w:val="4C5239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4C3940"/>
    <w:multiLevelType w:val="multilevel"/>
    <w:tmpl w:val="97D40F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56766D5"/>
    <w:multiLevelType w:val="hybridMultilevel"/>
    <w:tmpl w:val="D7D23B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1D0D19"/>
    <w:multiLevelType w:val="multilevel"/>
    <w:tmpl w:val="DE7CDB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3DBB7AC1"/>
    <w:multiLevelType w:val="hybridMultilevel"/>
    <w:tmpl w:val="D0EA1C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EB6C80"/>
    <w:multiLevelType w:val="hybridMultilevel"/>
    <w:tmpl w:val="ACCE0E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D53480"/>
    <w:multiLevelType w:val="hybridMultilevel"/>
    <w:tmpl w:val="979823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285963"/>
    <w:multiLevelType w:val="hybridMultilevel"/>
    <w:tmpl w:val="D6061C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C6A491B"/>
    <w:multiLevelType w:val="multilevel"/>
    <w:tmpl w:val="3614F2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54BA2C60"/>
    <w:multiLevelType w:val="multilevel"/>
    <w:tmpl w:val="3614F2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55C47D4D"/>
    <w:multiLevelType w:val="hybridMultilevel"/>
    <w:tmpl w:val="A3F226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4E67BB"/>
    <w:multiLevelType w:val="hybridMultilevel"/>
    <w:tmpl w:val="827EB9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456D3B"/>
    <w:multiLevelType w:val="hybridMultilevel"/>
    <w:tmpl w:val="7E7AA3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7C3725"/>
    <w:multiLevelType w:val="multilevel"/>
    <w:tmpl w:val="3614F2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EF6542C"/>
    <w:multiLevelType w:val="hybridMultilevel"/>
    <w:tmpl w:val="C7F0E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95149D"/>
    <w:multiLevelType w:val="multilevel"/>
    <w:tmpl w:val="FCD0595E"/>
    <w:lvl w:ilvl="0">
      <w:start w:val="1"/>
      <w:numFmt w:val="decimal"/>
      <w:lvlText w:val="(%1)"/>
      <w:lvlJc w:val="left"/>
      <w:pPr>
        <w:ind w:left="107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94" w:hanging="360"/>
      </w:pPr>
    </w:lvl>
    <w:lvl w:ilvl="2" w:tentative="1">
      <w:start w:val="1"/>
      <w:numFmt w:val="lowerRoman"/>
      <w:lvlText w:val="%3."/>
      <w:lvlJc w:val="right"/>
      <w:pPr>
        <w:ind w:left="2514" w:hanging="180"/>
      </w:pPr>
    </w:lvl>
    <w:lvl w:ilvl="3" w:tentative="1">
      <w:start w:val="1"/>
      <w:numFmt w:val="decimal"/>
      <w:lvlText w:val="%4."/>
      <w:lvlJc w:val="left"/>
      <w:pPr>
        <w:ind w:left="3234" w:hanging="360"/>
      </w:pPr>
    </w:lvl>
    <w:lvl w:ilvl="4" w:tentative="1">
      <w:start w:val="1"/>
      <w:numFmt w:val="lowerLetter"/>
      <w:lvlText w:val="%5."/>
      <w:lvlJc w:val="left"/>
      <w:pPr>
        <w:ind w:left="3954" w:hanging="360"/>
      </w:pPr>
    </w:lvl>
    <w:lvl w:ilvl="5" w:tentative="1">
      <w:start w:val="1"/>
      <w:numFmt w:val="lowerRoman"/>
      <w:lvlText w:val="%6."/>
      <w:lvlJc w:val="right"/>
      <w:pPr>
        <w:ind w:left="4674" w:hanging="180"/>
      </w:pPr>
    </w:lvl>
    <w:lvl w:ilvl="6" w:tentative="1">
      <w:start w:val="1"/>
      <w:numFmt w:val="decimal"/>
      <w:lvlText w:val="%7."/>
      <w:lvlJc w:val="left"/>
      <w:pPr>
        <w:ind w:left="5394" w:hanging="360"/>
      </w:pPr>
    </w:lvl>
    <w:lvl w:ilvl="7" w:tentative="1">
      <w:start w:val="1"/>
      <w:numFmt w:val="lowerLetter"/>
      <w:lvlText w:val="%8."/>
      <w:lvlJc w:val="left"/>
      <w:pPr>
        <w:ind w:left="6114" w:hanging="360"/>
      </w:pPr>
    </w:lvl>
    <w:lvl w:ilvl="8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6" w15:restartNumberingAfterBreak="0">
    <w:nsid w:val="61067923"/>
    <w:multiLevelType w:val="multilevel"/>
    <w:tmpl w:val="3614F2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66342420"/>
    <w:multiLevelType w:val="multilevel"/>
    <w:tmpl w:val="50728BEE"/>
    <w:lvl w:ilvl="0">
      <w:start w:val="1"/>
      <w:numFmt w:val="decimal"/>
      <w:lvlText w:val="%1."/>
      <w:lvlJc w:val="left"/>
      <w:pPr>
        <w:ind w:left="720" w:hanging="360"/>
      </w:pPr>
      <w:rPr>
        <w:lang w:bidi="th-TH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8" w15:restartNumberingAfterBreak="0">
    <w:nsid w:val="68570F40"/>
    <w:multiLevelType w:val="multilevel"/>
    <w:tmpl w:val="3614F2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698D22AE"/>
    <w:multiLevelType w:val="hybridMultilevel"/>
    <w:tmpl w:val="94AE7F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2516C5"/>
    <w:multiLevelType w:val="hybridMultilevel"/>
    <w:tmpl w:val="CF2C8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511A89"/>
    <w:multiLevelType w:val="multilevel"/>
    <w:tmpl w:val="61A69F56"/>
    <w:lvl w:ilvl="0">
      <w:start w:val="1"/>
      <w:numFmt w:val="decimal"/>
      <w:lvlText w:val="%1."/>
      <w:lvlJc w:val="left"/>
      <w:pPr>
        <w:ind w:left="1095" w:hanging="7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7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5" w:hanging="7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95" w:hanging="73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75E820D2"/>
    <w:multiLevelType w:val="multilevel"/>
    <w:tmpl w:val="3614F2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79AC0507"/>
    <w:multiLevelType w:val="hybridMultilevel"/>
    <w:tmpl w:val="38009F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0A7096"/>
    <w:multiLevelType w:val="hybridMultilevel"/>
    <w:tmpl w:val="F72CFB22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4"/>
  </w:num>
  <w:num w:numId="3">
    <w:abstractNumId w:val="3"/>
  </w:num>
  <w:num w:numId="4">
    <w:abstractNumId w:val="25"/>
  </w:num>
  <w:num w:numId="5">
    <w:abstractNumId w:val="33"/>
  </w:num>
  <w:num w:numId="6">
    <w:abstractNumId w:val="31"/>
  </w:num>
  <w:num w:numId="7">
    <w:abstractNumId w:val="16"/>
  </w:num>
  <w:num w:numId="8">
    <w:abstractNumId w:val="12"/>
  </w:num>
  <w:num w:numId="9">
    <w:abstractNumId w:val="20"/>
  </w:num>
  <w:num w:numId="10">
    <w:abstractNumId w:val="22"/>
  </w:num>
  <w:num w:numId="11">
    <w:abstractNumId w:val="15"/>
  </w:num>
  <w:num w:numId="12">
    <w:abstractNumId w:val="21"/>
  </w:num>
  <w:num w:numId="13">
    <w:abstractNumId w:val="30"/>
  </w:num>
  <w:num w:numId="14">
    <w:abstractNumId w:val="6"/>
  </w:num>
  <w:num w:numId="15">
    <w:abstractNumId w:val="1"/>
  </w:num>
  <w:num w:numId="16">
    <w:abstractNumId w:val="8"/>
  </w:num>
  <w:num w:numId="17">
    <w:abstractNumId w:val="2"/>
  </w:num>
  <w:num w:numId="18">
    <w:abstractNumId w:val="32"/>
  </w:num>
  <w:num w:numId="19">
    <w:abstractNumId w:val="26"/>
  </w:num>
  <w:num w:numId="20">
    <w:abstractNumId w:val="23"/>
  </w:num>
  <w:num w:numId="21">
    <w:abstractNumId w:val="7"/>
  </w:num>
  <w:num w:numId="22">
    <w:abstractNumId w:val="18"/>
  </w:num>
  <w:num w:numId="23">
    <w:abstractNumId w:val="13"/>
  </w:num>
  <w:num w:numId="24">
    <w:abstractNumId w:val="14"/>
  </w:num>
  <w:num w:numId="25">
    <w:abstractNumId w:val="4"/>
  </w:num>
  <w:num w:numId="26">
    <w:abstractNumId w:val="11"/>
  </w:num>
  <w:num w:numId="27">
    <w:abstractNumId w:val="10"/>
  </w:num>
  <w:num w:numId="28">
    <w:abstractNumId w:val="29"/>
  </w:num>
  <w:num w:numId="29">
    <w:abstractNumId w:val="17"/>
  </w:num>
  <w:num w:numId="30">
    <w:abstractNumId w:val="19"/>
  </w:num>
  <w:num w:numId="31">
    <w:abstractNumId w:val="0"/>
  </w:num>
  <w:num w:numId="32">
    <w:abstractNumId w:val="5"/>
  </w:num>
  <w:num w:numId="33">
    <w:abstractNumId w:val="34"/>
  </w:num>
  <w:num w:numId="34">
    <w:abstractNumId w:val="28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isplayBackgroundShape/>
  <w:proofState w:spelling="clean" w:grammar="clean"/>
  <w:defaultTabStop w:val="731"/>
  <w:drawingGridHorizontalSpacing w:val="110"/>
  <w:displayHorizontalDrawingGridEvery w:val="2"/>
  <w:displayVerticalDrawingGridEvery w:val="2"/>
  <w:characterSpacingControl w:val="doNotCompress"/>
  <w:hdrShapeDefaults>
    <o:shapedefaults v:ext="edit" spidmax="45057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E6C"/>
    <w:rsid w:val="00020798"/>
    <w:rsid w:val="000221FD"/>
    <w:rsid w:val="00023B80"/>
    <w:rsid w:val="00030CE1"/>
    <w:rsid w:val="00031D79"/>
    <w:rsid w:val="00052A94"/>
    <w:rsid w:val="00066A50"/>
    <w:rsid w:val="00076C23"/>
    <w:rsid w:val="000773FA"/>
    <w:rsid w:val="00086BA7"/>
    <w:rsid w:val="000B01AC"/>
    <w:rsid w:val="000C4350"/>
    <w:rsid w:val="000C511A"/>
    <w:rsid w:val="000C5E13"/>
    <w:rsid w:val="000C7C77"/>
    <w:rsid w:val="000D19EF"/>
    <w:rsid w:val="000D1AA3"/>
    <w:rsid w:val="000D5A7E"/>
    <w:rsid w:val="000D7B7B"/>
    <w:rsid w:val="000F1A8A"/>
    <w:rsid w:val="000F2EC5"/>
    <w:rsid w:val="000F6681"/>
    <w:rsid w:val="0010089B"/>
    <w:rsid w:val="001050B1"/>
    <w:rsid w:val="00107BCC"/>
    <w:rsid w:val="001107F0"/>
    <w:rsid w:val="0011143E"/>
    <w:rsid w:val="00112BBB"/>
    <w:rsid w:val="00114E39"/>
    <w:rsid w:val="00130BC1"/>
    <w:rsid w:val="00137C77"/>
    <w:rsid w:val="00161CAF"/>
    <w:rsid w:val="00164E82"/>
    <w:rsid w:val="001706E9"/>
    <w:rsid w:val="0017539F"/>
    <w:rsid w:val="00180390"/>
    <w:rsid w:val="0018195B"/>
    <w:rsid w:val="001B338A"/>
    <w:rsid w:val="001B6BDF"/>
    <w:rsid w:val="001C0F40"/>
    <w:rsid w:val="001D0E29"/>
    <w:rsid w:val="001D18DA"/>
    <w:rsid w:val="001D67A5"/>
    <w:rsid w:val="001E0115"/>
    <w:rsid w:val="001E2430"/>
    <w:rsid w:val="001E3FBE"/>
    <w:rsid w:val="001F5ADB"/>
    <w:rsid w:val="00206C05"/>
    <w:rsid w:val="0020715D"/>
    <w:rsid w:val="00217AA7"/>
    <w:rsid w:val="0024035F"/>
    <w:rsid w:val="00264AC0"/>
    <w:rsid w:val="00297FA0"/>
    <w:rsid w:val="002A4F49"/>
    <w:rsid w:val="002C0FF9"/>
    <w:rsid w:val="002C597B"/>
    <w:rsid w:val="002F1789"/>
    <w:rsid w:val="002F285E"/>
    <w:rsid w:val="00302A6B"/>
    <w:rsid w:val="00303CC5"/>
    <w:rsid w:val="00303D60"/>
    <w:rsid w:val="00312092"/>
    <w:rsid w:val="00312317"/>
    <w:rsid w:val="00312596"/>
    <w:rsid w:val="00312F1D"/>
    <w:rsid w:val="00314392"/>
    <w:rsid w:val="00345683"/>
    <w:rsid w:val="003504EC"/>
    <w:rsid w:val="00353219"/>
    <w:rsid w:val="003545D4"/>
    <w:rsid w:val="003763B2"/>
    <w:rsid w:val="00381AF1"/>
    <w:rsid w:val="003B1459"/>
    <w:rsid w:val="003B4DCE"/>
    <w:rsid w:val="003B7C5D"/>
    <w:rsid w:val="003D6F1E"/>
    <w:rsid w:val="003D7D67"/>
    <w:rsid w:val="003F1E2D"/>
    <w:rsid w:val="00403659"/>
    <w:rsid w:val="00435804"/>
    <w:rsid w:val="004454BB"/>
    <w:rsid w:val="00450DA9"/>
    <w:rsid w:val="00464A79"/>
    <w:rsid w:val="004830B2"/>
    <w:rsid w:val="00490180"/>
    <w:rsid w:val="00493222"/>
    <w:rsid w:val="00497E9B"/>
    <w:rsid w:val="004C24FF"/>
    <w:rsid w:val="004D64FC"/>
    <w:rsid w:val="0050231B"/>
    <w:rsid w:val="0050636D"/>
    <w:rsid w:val="00520BAE"/>
    <w:rsid w:val="0054556E"/>
    <w:rsid w:val="0054784E"/>
    <w:rsid w:val="005702BA"/>
    <w:rsid w:val="00574B44"/>
    <w:rsid w:val="005811EE"/>
    <w:rsid w:val="005848A7"/>
    <w:rsid w:val="00584E22"/>
    <w:rsid w:val="005920E9"/>
    <w:rsid w:val="005A2AF1"/>
    <w:rsid w:val="005A485B"/>
    <w:rsid w:val="005B2C09"/>
    <w:rsid w:val="005B2F07"/>
    <w:rsid w:val="005D150D"/>
    <w:rsid w:val="005E26F8"/>
    <w:rsid w:val="005F6435"/>
    <w:rsid w:val="00607C8D"/>
    <w:rsid w:val="006368A1"/>
    <w:rsid w:val="00642C5B"/>
    <w:rsid w:val="00653997"/>
    <w:rsid w:val="00665E89"/>
    <w:rsid w:val="00676836"/>
    <w:rsid w:val="006800D2"/>
    <w:rsid w:val="006B0EA3"/>
    <w:rsid w:val="006B65D7"/>
    <w:rsid w:val="006C138A"/>
    <w:rsid w:val="006D27E1"/>
    <w:rsid w:val="00700460"/>
    <w:rsid w:val="0070203D"/>
    <w:rsid w:val="007053AF"/>
    <w:rsid w:val="00705D2A"/>
    <w:rsid w:val="00707C63"/>
    <w:rsid w:val="00722C1B"/>
    <w:rsid w:val="0072413D"/>
    <w:rsid w:val="00724342"/>
    <w:rsid w:val="007303E2"/>
    <w:rsid w:val="007305E0"/>
    <w:rsid w:val="00750B9C"/>
    <w:rsid w:val="00764B48"/>
    <w:rsid w:val="007731F1"/>
    <w:rsid w:val="00775A2B"/>
    <w:rsid w:val="007A2C41"/>
    <w:rsid w:val="007A6B9C"/>
    <w:rsid w:val="007C607E"/>
    <w:rsid w:val="007F5ED9"/>
    <w:rsid w:val="00806903"/>
    <w:rsid w:val="00814B5D"/>
    <w:rsid w:val="008213C8"/>
    <w:rsid w:val="008233AC"/>
    <w:rsid w:val="00840424"/>
    <w:rsid w:val="008440CB"/>
    <w:rsid w:val="00850B12"/>
    <w:rsid w:val="00856E04"/>
    <w:rsid w:val="00857557"/>
    <w:rsid w:val="008602FE"/>
    <w:rsid w:val="00862B2B"/>
    <w:rsid w:val="00863B17"/>
    <w:rsid w:val="00866E69"/>
    <w:rsid w:val="00874BC7"/>
    <w:rsid w:val="00883255"/>
    <w:rsid w:val="008939C4"/>
    <w:rsid w:val="008B1A1D"/>
    <w:rsid w:val="008B7D7E"/>
    <w:rsid w:val="00900C35"/>
    <w:rsid w:val="0090270D"/>
    <w:rsid w:val="009221D8"/>
    <w:rsid w:val="00927F10"/>
    <w:rsid w:val="00955355"/>
    <w:rsid w:val="00967C7B"/>
    <w:rsid w:val="00983361"/>
    <w:rsid w:val="009840DE"/>
    <w:rsid w:val="009B1796"/>
    <w:rsid w:val="009B4153"/>
    <w:rsid w:val="009C25CA"/>
    <w:rsid w:val="009C2742"/>
    <w:rsid w:val="009C799D"/>
    <w:rsid w:val="009E4314"/>
    <w:rsid w:val="009E6DDE"/>
    <w:rsid w:val="009F4E6C"/>
    <w:rsid w:val="00A11243"/>
    <w:rsid w:val="00A17BDC"/>
    <w:rsid w:val="00A319DC"/>
    <w:rsid w:val="00A56750"/>
    <w:rsid w:val="00A653D7"/>
    <w:rsid w:val="00A65DB1"/>
    <w:rsid w:val="00A67C8B"/>
    <w:rsid w:val="00A8565D"/>
    <w:rsid w:val="00AA1454"/>
    <w:rsid w:val="00AA2C52"/>
    <w:rsid w:val="00AA59B7"/>
    <w:rsid w:val="00AB24D8"/>
    <w:rsid w:val="00AB2DFB"/>
    <w:rsid w:val="00AB3EBE"/>
    <w:rsid w:val="00AB3FA6"/>
    <w:rsid w:val="00AC5894"/>
    <w:rsid w:val="00AF3B8E"/>
    <w:rsid w:val="00B02914"/>
    <w:rsid w:val="00B067E2"/>
    <w:rsid w:val="00B31355"/>
    <w:rsid w:val="00B4375E"/>
    <w:rsid w:val="00B63E37"/>
    <w:rsid w:val="00B736F4"/>
    <w:rsid w:val="00B90582"/>
    <w:rsid w:val="00BC15B7"/>
    <w:rsid w:val="00BD28FF"/>
    <w:rsid w:val="00BE627F"/>
    <w:rsid w:val="00BE790F"/>
    <w:rsid w:val="00C176FA"/>
    <w:rsid w:val="00C23999"/>
    <w:rsid w:val="00C25A1C"/>
    <w:rsid w:val="00C3165E"/>
    <w:rsid w:val="00C42A5F"/>
    <w:rsid w:val="00C67A4D"/>
    <w:rsid w:val="00C71947"/>
    <w:rsid w:val="00C90F25"/>
    <w:rsid w:val="00C911B1"/>
    <w:rsid w:val="00C96752"/>
    <w:rsid w:val="00CA0D1A"/>
    <w:rsid w:val="00CC362B"/>
    <w:rsid w:val="00CC3AF7"/>
    <w:rsid w:val="00CC73CB"/>
    <w:rsid w:val="00CD47D7"/>
    <w:rsid w:val="00CE71AE"/>
    <w:rsid w:val="00CE7ECB"/>
    <w:rsid w:val="00D04B1A"/>
    <w:rsid w:val="00D05E82"/>
    <w:rsid w:val="00D112F2"/>
    <w:rsid w:val="00D113D9"/>
    <w:rsid w:val="00D24737"/>
    <w:rsid w:val="00D436CA"/>
    <w:rsid w:val="00D44F00"/>
    <w:rsid w:val="00D54106"/>
    <w:rsid w:val="00D758FB"/>
    <w:rsid w:val="00D863E4"/>
    <w:rsid w:val="00D91E48"/>
    <w:rsid w:val="00DA7313"/>
    <w:rsid w:val="00DD0E15"/>
    <w:rsid w:val="00DD3B51"/>
    <w:rsid w:val="00DD4C1C"/>
    <w:rsid w:val="00DD7883"/>
    <w:rsid w:val="00DF6D69"/>
    <w:rsid w:val="00E11624"/>
    <w:rsid w:val="00E222E6"/>
    <w:rsid w:val="00E35DB1"/>
    <w:rsid w:val="00E42D0E"/>
    <w:rsid w:val="00E606B9"/>
    <w:rsid w:val="00E75A6B"/>
    <w:rsid w:val="00EA293F"/>
    <w:rsid w:val="00EA675E"/>
    <w:rsid w:val="00EB46AA"/>
    <w:rsid w:val="00EB5291"/>
    <w:rsid w:val="00EC640F"/>
    <w:rsid w:val="00EC6666"/>
    <w:rsid w:val="00EE41B1"/>
    <w:rsid w:val="00EF3357"/>
    <w:rsid w:val="00F277F2"/>
    <w:rsid w:val="00F46A78"/>
    <w:rsid w:val="00F476A7"/>
    <w:rsid w:val="00F52E6F"/>
    <w:rsid w:val="00F574D8"/>
    <w:rsid w:val="00F87288"/>
    <w:rsid w:val="00F95ED5"/>
    <w:rsid w:val="00FA032B"/>
    <w:rsid w:val="00FB228B"/>
    <w:rsid w:val="00FC3713"/>
    <w:rsid w:val="00FD1F47"/>
    <w:rsid w:val="00FD5728"/>
    <w:rsid w:val="00FE2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o:colormenu v:ext="edit" fillcolor="none"/>
    </o:shapedefaults>
    <o:shapelayout v:ext="edit">
      <o:idmap v:ext="edit" data="1"/>
    </o:shapelayout>
  </w:shapeDefaults>
  <w:decimalSymbol w:val="."/>
  <w:listSeparator w:val=","/>
  <w14:docId w14:val="37A2AE9E"/>
  <w15:chartTrackingRefBased/>
  <w15:docId w15:val="{263F919D-FCC8-496F-9C36-5BB376D65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715D"/>
  </w:style>
  <w:style w:type="paragraph" w:styleId="Heading9">
    <w:name w:val="heading 9"/>
    <w:basedOn w:val="Normal"/>
    <w:next w:val="Normal"/>
    <w:link w:val="Heading9Char"/>
    <w:qFormat/>
    <w:rsid w:val="00493222"/>
    <w:pPr>
      <w:spacing w:before="240" w:after="60" w:line="240" w:lineRule="auto"/>
      <w:outlineLvl w:val="8"/>
    </w:pPr>
    <w:rPr>
      <w:rFonts w:ascii="Arial" w:eastAsia="Times New Roman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107B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07BCC"/>
  </w:style>
  <w:style w:type="paragraph" w:styleId="Footer">
    <w:name w:val="footer"/>
    <w:basedOn w:val="Normal"/>
    <w:link w:val="FooterChar"/>
    <w:uiPriority w:val="99"/>
    <w:unhideWhenUsed/>
    <w:rsid w:val="00107B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7BCC"/>
  </w:style>
  <w:style w:type="paragraph" w:styleId="ListParagraph">
    <w:name w:val="List Paragraph"/>
    <w:basedOn w:val="Normal"/>
    <w:uiPriority w:val="34"/>
    <w:qFormat/>
    <w:rsid w:val="00B313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790F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90F"/>
    <w:rPr>
      <w:rFonts w:ascii="Segoe UI" w:hAnsi="Segoe UI" w:cs="Angsana New"/>
      <w:sz w:val="18"/>
      <w:szCs w:val="22"/>
    </w:rPr>
  </w:style>
  <w:style w:type="table" w:styleId="TableGrid">
    <w:name w:val="Table Grid"/>
    <w:basedOn w:val="TableNormal"/>
    <w:uiPriority w:val="59"/>
    <w:rsid w:val="009C79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basedOn w:val="DefaultParagraphFont"/>
    <w:link w:val="Heading9"/>
    <w:rsid w:val="00493222"/>
    <w:rPr>
      <w:rFonts w:ascii="Arial" w:eastAsia="Times New Roman" w:hAnsi="Arial" w:cs="Arial"/>
      <w:szCs w:val="22"/>
    </w:rPr>
  </w:style>
  <w:style w:type="paragraph" w:styleId="BodyTextIndent2">
    <w:name w:val="Body Text Indent 2"/>
    <w:basedOn w:val="Normal"/>
    <w:link w:val="BodyTextIndent2Char"/>
    <w:rsid w:val="00D863E4"/>
    <w:pPr>
      <w:spacing w:after="0" w:line="240" w:lineRule="auto"/>
      <w:ind w:left="1800" w:hanging="360"/>
      <w:jc w:val="thaiDistribute"/>
    </w:pPr>
    <w:rPr>
      <w:rFonts w:ascii="Angsana New" w:eastAsia="Times New Roman" w:hAnsi="Angsana New" w:cs="Angsana New"/>
      <w:sz w:val="32"/>
      <w:szCs w:val="32"/>
    </w:rPr>
  </w:style>
  <w:style w:type="character" w:customStyle="1" w:styleId="BodyTextIndent2Char">
    <w:name w:val="Body Text Indent 2 Char"/>
    <w:basedOn w:val="DefaultParagraphFont"/>
    <w:link w:val="BodyTextIndent2"/>
    <w:rsid w:val="00D863E4"/>
    <w:rPr>
      <w:rFonts w:ascii="Angsana New" w:eastAsia="Times New Roman" w:hAnsi="Angsana New" w:cs="Angsana New"/>
      <w:sz w:val="32"/>
      <w:szCs w:val="32"/>
    </w:rPr>
  </w:style>
  <w:style w:type="paragraph" w:styleId="BodyTextIndent3">
    <w:name w:val="Body Text Indent 3"/>
    <w:basedOn w:val="Normal"/>
    <w:link w:val="BodyTextIndent3Char"/>
    <w:rsid w:val="00D863E4"/>
    <w:pPr>
      <w:spacing w:after="120" w:line="240" w:lineRule="auto"/>
      <w:ind w:left="283"/>
    </w:pPr>
    <w:rPr>
      <w:rFonts w:ascii="Times New Roman" w:eastAsia="Times New Roman" w:hAnsi="Times New Roman" w:cs="Angsana New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D863E4"/>
    <w:rPr>
      <w:rFonts w:ascii="Times New Roman" w:eastAsia="Times New Roman" w:hAnsi="Times New Roman" w:cs="Angsana New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19C62-D48C-4F59-9357-6390CA2C5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</cp:lastModifiedBy>
  <cp:revision>32</cp:revision>
  <cp:lastPrinted>2022-01-18T01:43:00Z</cp:lastPrinted>
  <dcterms:created xsi:type="dcterms:W3CDTF">2021-09-07T03:42:00Z</dcterms:created>
  <dcterms:modified xsi:type="dcterms:W3CDTF">2022-02-28T10:17:00Z</dcterms:modified>
</cp:coreProperties>
</file>